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C7C5" w14:textId="77777777" w:rsidR="00A742A2" w:rsidRPr="00C84B16" w:rsidRDefault="00A742A2" w:rsidP="00117094">
      <w:pPr>
        <w:jc w:val="left"/>
        <w:rPr>
          <w:rFonts w:ascii="ＭＳ 明朝" w:hAnsi="ＭＳ 明朝" w:cs="ＭＳ 明朝"/>
          <w:kern w:val="0"/>
          <w:szCs w:val="24"/>
        </w:rPr>
      </w:pPr>
      <w:r w:rsidRPr="00C84B16">
        <w:rPr>
          <w:rFonts w:ascii="ＭＳ 明朝" w:hAnsi="ＭＳ 明朝" w:cs="ＭＳ 明朝" w:hint="eastAsia"/>
          <w:kern w:val="0"/>
          <w:szCs w:val="24"/>
        </w:rPr>
        <w:t>別紙様式２</w:t>
      </w:r>
    </w:p>
    <w:p w14:paraId="00BAACBB" w14:textId="77777777" w:rsidR="00E574BE" w:rsidRPr="00C84B16" w:rsidRDefault="00E574BE" w:rsidP="00117094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spacing w:val="4"/>
          <w:kern w:val="0"/>
          <w:szCs w:val="24"/>
        </w:rPr>
      </w:pPr>
    </w:p>
    <w:p w14:paraId="14814572" w14:textId="77777777" w:rsidR="00E574BE" w:rsidRPr="00C84B16" w:rsidRDefault="00E574BE" w:rsidP="00117094">
      <w:pPr>
        <w:autoSpaceDE w:val="0"/>
        <w:autoSpaceDN w:val="0"/>
        <w:adjustRightInd w:val="0"/>
        <w:jc w:val="center"/>
        <w:rPr>
          <w:rFonts w:ascii="ＭＳ 明朝" w:hAnsi="ＭＳ 明朝" w:cs="ＭＳ ゴシック"/>
          <w:spacing w:val="4"/>
          <w:kern w:val="0"/>
          <w:sz w:val="36"/>
          <w:szCs w:val="24"/>
        </w:rPr>
      </w:pPr>
      <w:r w:rsidRPr="00C84B16">
        <w:rPr>
          <w:rFonts w:ascii="ＭＳ 明朝" w:hAnsi="ＭＳ 明朝" w:cs="ＭＳ ゴシック" w:hint="eastAsia"/>
          <w:spacing w:val="4"/>
          <w:kern w:val="0"/>
          <w:sz w:val="36"/>
          <w:szCs w:val="24"/>
        </w:rPr>
        <w:t>誓　　約　　書</w:t>
      </w:r>
    </w:p>
    <w:p w14:paraId="3E51F324" w14:textId="77777777" w:rsidR="00824A8E" w:rsidRPr="00C84B16" w:rsidRDefault="00824A8E" w:rsidP="00117094">
      <w:pPr>
        <w:adjustRightInd w:val="0"/>
        <w:jc w:val="lef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</w:p>
    <w:p w14:paraId="68E9916B" w14:textId="77777777" w:rsidR="00824A8E" w:rsidRPr="00C84B16" w:rsidRDefault="000B7618" w:rsidP="00117094">
      <w:pPr>
        <w:wordWrap w:val="0"/>
        <w:adjustRightInd w:val="0"/>
        <w:jc w:val="righ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  <w:r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令和</w:t>
      </w:r>
      <w:r w:rsidR="004B5D29"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年</w:t>
      </w:r>
      <w:r w:rsidR="004B5D29"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（　　　　</w:t>
      </w:r>
      <w:r w:rsidR="000903E0"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年）</w:t>
      </w:r>
      <w:r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　</w:t>
      </w:r>
      <w:r w:rsidR="00824A8E"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月　　日</w:t>
      </w:r>
      <w:r w:rsidR="00117094"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</w:t>
      </w:r>
    </w:p>
    <w:p w14:paraId="637C963A" w14:textId="77777777" w:rsidR="00824A8E" w:rsidRPr="00C84B16" w:rsidRDefault="00824A8E" w:rsidP="00117094">
      <w:pPr>
        <w:adjustRightInd w:val="0"/>
        <w:jc w:val="lef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</w:p>
    <w:p w14:paraId="3D9C1F8A" w14:textId="77777777" w:rsidR="00A6105D" w:rsidRPr="00C84B16" w:rsidRDefault="00A6105D" w:rsidP="00117094">
      <w:pPr>
        <w:adjustRightInd w:val="0"/>
        <w:jc w:val="lef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</w:p>
    <w:p w14:paraId="2972BD43" w14:textId="77777777" w:rsidR="00824A8E" w:rsidRPr="00C84B16" w:rsidRDefault="00824A8E" w:rsidP="00117094">
      <w:pPr>
        <w:adjustRightInd w:val="0"/>
        <w:ind w:firstLineChars="100" w:firstLine="239"/>
        <w:jc w:val="left"/>
        <w:textAlignment w:val="baseline"/>
        <w:rPr>
          <w:rFonts w:ascii="ＭＳ 明朝" w:hAnsi="ＭＳ 明朝"/>
          <w:szCs w:val="24"/>
        </w:rPr>
      </w:pPr>
      <w:r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熊本県知事　</w:t>
      </w:r>
      <w:r w:rsidR="006677FC">
        <w:rPr>
          <w:rFonts w:ascii="ＭＳ 明朝" w:hAnsi="ＭＳ 明朝" w:cs="ＭＳ Ｐゴシック" w:hint="eastAsia"/>
          <w:color w:val="000000"/>
          <w:kern w:val="0"/>
          <w:szCs w:val="24"/>
        </w:rPr>
        <w:t>木村　敬</w:t>
      </w:r>
      <w:r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様</w:t>
      </w:r>
    </w:p>
    <w:p w14:paraId="31D37BCC" w14:textId="77777777" w:rsidR="00824A8E" w:rsidRPr="00C84B16" w:rsidRDefault="00824A8E" w:rsidP="00117094">
      <w:pPr>
        <w:adjustRightInd w:val="0"/>
        <w:jc w:val="lef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</w:p>
    <w:p w14:paraId="19410D64" w14:textId="77777777" w:rsidR="00A6105D" w:rsidRPr="00C84B16" w:rsidRDefault="00A6105D" w:rsidP="00117094">
      <w:pPr>
        <w:adjustRightInd w:val="0"/>
        <w:jc w:val="lef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</w:p>
    <w:p w14:paraId="6FAB655B" w14:textId="77777777" w:rsidR="00824A8E" w:rsidRPr="00C84B16" w:rsidRDefault="00824A8E" w:rsidP="00117094">
      <w:pPr>
        <w:adjustRightInd w:val="0"/>
        <w:ind w:firstLineChars="1500" w:firstLine="3580"/>
        <w:jc w:val="lef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  <w:r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住所（所在地）</w:t>
      </w:r>
    </w:p>
    <w:p w14:paraId="1D5C3E76" w14:textId="77777777" w:rsidR="00117094" w:rsidRPr="00C84B16" w:rsidRDefault="00117094" w:rsidP="00117094">
      <w:pPr>
        <w:adjustRightInd w:val="0"/>
        <w:ind w:firstLineChars="1500" w:firstLine="3580"/>
        <w:jc w:val="lef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</w:p>
    <w:p w14:paraId="76D4E5A4" w14:textId="77777777" w:rsidR="00824A8E" w:rsidRPr="00C84B16" w:rsidRDefault="00824A8E" w:rsidP="00117094">
      <w:pPr>
        <w:adjustRightInd w:val="0"/>
        <w:ind w:firstLineChars="1500" w:firstLine="3580"/>
        <w:jc w:val="lef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  <w:r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商号又は名称</w:t>
      </w:r>
    </w:p>
    <w:p w14:paraId="607ACE4B" w14:textId="77777777" w:rsidR="00117094" w:rsidRPr="00C84B16" w:rsidRDefault="00117094" w:rsidP="00117094">
      <w:pPr>
        <w:adjustRightInd w:val="0"/>
        <w:ind w:firstLineChars="1500" w:firstLine="3580"/>
        <w:jc w:val="lef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</w:p>
    <w:p w14:paraId="62490E0D" w14:textId="77777777" w:rsidR="00824A8E" w:rsidRPr="00C84B16" w:rsidRDefault="00824A8E" w:rsidP="00117094">
      <w:pPr>
        <w:adjustRightInd w:val="0"/>
        <w:ind w:firstLineChars="1500" w:firstLine="3580"/>
        <w:jc w:val="lef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  <w:r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代表者職氏名　　　　　　　　　　　　</w:t>
      </w:r>
    </w:p>
    <w:p w14:paraId="27ACFDC3" w14:textId="77777777" w:rsidR="00824A8E" w:rsidRPr="00C84B16" w:rsidRDefault="00824A8E" w:rsidP="00117094">
      <w:pPr>
        <w:adjustRightInd w:val="0"/>
        <w:jc w:val="lef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</w:p>
    <w:p w14:paraId="328FF10A" w14:textId="77777777" w:rsidR="00A6105D" w:rsidRPr="00C84B16" w:rsidRDefault="00A6105D" w:rsidP="00117094">
      <w:pPr>
        <w:adjustRightInd w:val="0"/>
        <w:jc w:val="lef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</w:p>
    <w:p w14:paraId="571EE63F" w14:textId="26290BA1" w:rsidR="00E574BE" w:rsidRPr="00C84B16" w:rsidRDefault="00E574BE" w:rsidP="00117094">
      <w:pPr>
        <w:adjustRightInd w:val="0"/>
        <w:spacing w:line="440" w:lineRule="exact"/>
        <w:jc w:val="lef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  <w:r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="00824A8E"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令和</w:t>
      </w:r>
      <w:r w:rsidR="00B9571E">
        <w:rPr>
          <w:rFonts w:ascii="ＭＳ 明朝" w:hAnsi="ＭＳ 明朝" w:cs="ＭＳ Ｐゴシック" w:hint="eastAsia"/>
          <w:color w:val="000000"/>
          <w:kern w:val="0"/>
          <w:szCs w:val="24"/>
        </w:rPr>
        <w:t>８</w:t>
      </w:r>
      <w:r w:rsidR="00824A8E"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年度（</w:t>
      </w:r>
      <w:r w:rsidR="00B9571E">
        <w:rPr>
          <w:rFonts w:ascii="ＭＳ 明朝" w:hAnsi="ＭＳ 明朝" w:cs="ＭＳ Ｐゴシック" w:hint="eastAsia"/>
          <w:color w:val="000000"/>
          <w:kern w:val="0"/>
          <w:szCs w:val="24"/>
        </w:rPr>
        <w:t>２０２６</w:t>
      </w:r>
      <w:r w:rsidR="00824A8E"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年度）</w:t>
      </w:r>
      <w:r w:rsidR="00D0113D"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熊本県地域無料</w:t>
      </w:r>
      <w:r w:rsidR="009472F9" w:rsidRPr="00C84B16">
        <w:rPr>
          <w:rFonts w:ascii="ＭＳ 明朝" w:hAnsi="ＭＳ 明朝" w:hint="eastAsia"/>
          <w:szCs w:val="24"/>
        </w:rPr>
        <w:t>就労相談窓口</w:t>
      </w:r>
      <w:r w:rsidR="00116484" w:rsidRPr="00C84B16">
        <w:rPr>
          <w:rFonts w:ascii="ＭＳ 明朝" w:hAnsi="ＭＳ 明朝" w:hint="eastAsia"/>
          <w:szCs w:val="24"/>
        </w:rPr>
        <w:t>運営</w:t>
      </w:r>
      <w:r w:rsidR="00824A8E"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事業業務委託への</w:t>
      </w:r>
      <w:r w:rsidR="00D0113D"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公募型プロポーザル方式参加</w:t>
      </w:r>
      <w:r w:rsidR="00824A8E"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に当たり、</w:t>
      </w:r>
      <w:r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熊本県暴力団排除条例（平成２２年熊本県条例第５２号</w:t>
      </w:r>
      <w:r w:rsidR="00117094"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）</w:t>
      </w:r>
      <w:r w:rsidRPr="00C84B16">
        <w:rPr>
          <w:rFonts w:ascii="ＭＳ 明朝" w:hAnsi="ＭＳ 明朝" w:cs="ＭＳ Ｐゴシック" w:hint="eastAsia"/>
          <w:color w:val="000000"/>
          <w:kern w:val="0"/>
          <w:szCs w:val="24"/>
        </w:rPr>
        <w:t>第２条第２号に規定する暴力団員又は同条第４号に規定する暴力団密接関係者に該当しないことを誓約します。</w:t>
      </w:r>
    </w:p>
    <w:p w14:paraId="5773E204" w14:textId="77777777" w:rsidR="00E574BE" w:rsidRPr="00117094" w:rsidRDefault="00E574BE" w:rsidP="00117094">
      <w:pPr>
        <w:adjustRightInd w:val="0"/>
        <w:jc w:val="left"/>
        <w:textAlignment w:val="baseline"/>
        <w:rPr>
          <w:rFonts w:ascii="ＭＳ 明朝" w:hAnsi="ＭＳ 明朝" w:cs="ＭＳ Ｐゴシック"/>
          <w:color w:val="000000"/>
          <w:kern w:val="0"/>
          <w:szCs w:val="24"/>
        </w:rPr>
      </w:pPr>
    </w:p>
    <w:sectPr w:rsidR="00E574BE" w:rsidRPr="00117094" w:rsidSect="00117094">
      <w:pgSz w:w="11906" w:h="16838" w:code="9"/>
      <w:pgMar w:top="1418" w:right="1418" w:bottom="1418" w:left="1418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456F" w14:textId="77777777" w:rsidR="00C362A2" w:rsidRDefault="00C362A2" w:rsidP="000A22C7">
      <w:r>
        <w:separator/>
      </w:r>
    </w:p>
  </w:endnote>
  <w:endnote w:type="continuationSeparator" w:id="0">
    <w:p w14:paraId="5BB8ABFF" w14:textId="77777777" w:rsidR="00C362A2" w:rsidRDefault="00C362A2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C535B" w14:textId="77777777" w:rsidR="00C362A2" w:rsidRDefault="00C362A2" w:rsidP="000A22C7">
      <w:r>
        <w:separator/>
      </w:r>
    </w:p>
  </w:footnote>
  <w:footnote w:type="continuationSeparator" w:id="0">
    <w:p w14:paraId="3C43664E" w14:textId="77777777" w:rsidR="00C362A2" w:rsidRDefault="00C362A2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6230453">
    <w:abstractNumId w:val="3"/>
  </w:num>
  <w:num w:numId="2" w16cid:durableId="1108239516">
    <w:abstractNumId w:val="13"/>
  </w:num>
  <w:num w:numId="3" w16cid:durableId="1958677864">
    <w:abstractNumId w:val="7"/>
  </w:num>
  <w:num w:numId="4" w16cid:durableId="1745570254">
    <w:abstractNumId w:val="6"/>
  </w:num>
  <w:num w:numId="5" w16cid:durableId="758719594">
    <w:abstractNumId w:val="5"/>
  </w:num>
  <w:num w:numId="6" w16cid:durableId="180512735">
    <w:abstractNumId w:val="12"/>
  </w:num>
  <w:num w:numId="7" w16cid:durableId="941887137">
    <w:abstractNumId w:val="14"/>
  </w:num>
  <w:num w:numId="8" w16cid:durableId="1925726248">
    <w:abstractNumId w:val="15"/>
  </w:num>
  <w:num w:numId="9" w16cid:durableId="198009825">
    <w:abstractNumId w:val="11"/>
  </w:num>
  <w:num w:numId="10" w16cid:durableId="1694266703">
    <w:abstractNumId w:val="9"/>
  </w:num>
  <w:num w:numId="11" w16cid:durableId="752967395">
    <w:abstractNumId w:val="8"/>
  </w:num>
  <w:num w:numId="12" w16cid:durableId="1572427099">
    <w:abstractNumId w:val="4"/>
  </w:num>
  <w:num w:numId="13" w16cid:durableId="343558729">
    <w:abstractNumId w:val="10"/>
  </w:num>
  <w:num w:numId="14" w16cid:durableId="2099592634">
    <w:abstractNumId w:val="2"/>
  </w:num>
  <w:num w:numId="15" w16cid:durableId="455682187">
    <w:abstractNumId w:val="0"/>
  </w:num>
  <w:num w:numId="16" w16cid:durableId="1446533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34102"/>
    <w:rsid w:val="00066293"/>
    <w:rsid w:val="000738DE"/>
    <w:rsid w:val="000800C6"/>
    <w:rsid w:val="000903E0"/>
    <w:rsid w:val="00090C77"/>
    <w:rsid w:val="000A22C7"/>
    <w:rsid w:val="000B7618"/>
    <w:rsid w:val="000C1D4E"/>
    <w:rsid w:val="000F21B5"/>
    <w:rsid w:val="000F6C63"/>
    <w:rsid w:val="00116484"/>
    <w:rsid w:val="00117094"/>
    <w:rsid w:val="00125107"/>
    <w:rsid w:val="00152BF9"/>
    <w:rsid w:val="00173909"/>
    <w:rsid w:val="001B15BB"/>
    <w:rsid w:val="001C6DA4"/>
    <w:rsid w:val="001D5A09"/>
    <w:rsid w:val="00234795"/>
    <w:rsid w:val="00253D42"/>
    <w:rsid w:val="002658E5"/>
    <w:rsid w:val="002A37EF"/>
    <w:rsid w:val="00306744"/>
    <w:rsid w:val="003961DB"/>
    <w:rsid w:val="00396CE6"/>
    <w:rsid w:val="003B31FB"/>
    <w:rsid w:val="003C17C0"/>
    <w:rsid w:val="003D4C5C"/>
    <w:rsid w:val="003E07D2"/>
    <w:rsid w:val="00437E11"/>
    <w:rsid w:val="00441AF1"/>
    <w:rsid w:val="00464A66"/>
    <w:rsid w:val="004B2A0F"/>
    <w:rsid w:val="004B5D29"/>
    <w:rsid w:val="004C0687"/>
    <w:rsid w:val="004E72FB"/>
    <w:rsid w:val="004F6B50"/>
    <w:rsid w:val="00507FDB"/>
    <w:rsid w:val="0051717A"/>
    <w:rsid w:val="00545257"/>
    <w:rsid w:val="005531E8"/>
    <w:rsid w:val="00567638"/>
    <w:rsid w:val="005867CD"/>
    <w:rsid w:val="005A7E00"/>
    <w:rsid w:val="005E3E1C"/>
    <w:rsid w:val="005F4F45"/>
    <w:rsid w:val="00610F9B"/>
    <w:rsid w:val="00631CF6"/>
    <w:rsid w:val="00632D46"/>
    <w:rsid w:val="00645BE0"/>
    <w:rsid w:val="00647F04"/>
    <w:rsid w:val="00655AF0"/>
    <w:rsid w:val="00656D52"/>
    <w:rsid w:val="00664E8B"/>
    <w:rsid w:val="006677FC"/>
    <w:rsid w:val="00674CEC"/>
    <w:rsid w:val="006807DA"/>
    <w:rsid w:val="006B4B76"/>
    <w:rsid w:val="006C2BE2"/>
    <w:rsid w:val="006C3E5C"/>
    <w:rsid w:val="006D7237"/>
    <w:rsid w:val="006E076D"/>
    <w:rsid w:val="0070028F"/>
    <w:rsid w:val="007131F0"/>
    <w:rsid w:val="00713D95"/>
    <w:rsid w:val="00727D6E"/>
    <w:rsid w:val="007D5C92"/>
    <w:rsid w:val="007E2BEC"/>
    <w:rsid w:val="0080066D"/>
    <w:rsid w:val="00824A8E"/>
    <w:rsid w:val="0086129D"/>
    <w:rsid w:val="008942A0"/>
    <w:rsid w:val="008A3EAA"/>
    <w:rsid w:val="008A7CC4"/>
    <w:rsid w:val="008C3384"/>
    <w:rsid w:val="008E6948"/>
    <w:rsid w:val="008F4735"/>
    <w:rsid w:val="009031D1"/>
    <w:rsid w:val="009472F9"/>
    <w:rsid w:val="00960014"/>
    <w:rsid w:val="00973F96"/>
    <w:rsid w:val="009909DB"/>
    <w:rsid w:val="00991070"/>
    <w:rsid w:val="00A27641"/>
    <w:rsid w:val="00A6105D"/>
    <w:rsid w:val="00A742A2"/>
    <w:rsid w:val="00A74BFF"/>
    <w:rsid w:val="00A82658"/>
    <w:rsid w:val="00A85C37"/>
    <w:rsid w:val="00AB1937"/>
    <w:rsid w:val="00AC18C3"/>
    <w:rsid w:val="00AD10D9"/>
    <w:rsid w:val="00AE2B30"/>
    <w:rsid w:val="00B32419"/>
    <w:rsid w:val="00B36090"/>
    <w:rsid w:val="00B53A92"/>
    <w:rsid w:val="00B72CBE"/>
    <w:rsid w:val="00B9571E"/>
    <w:rsid w:val="00BC54CE"/>
    <w:rsid w:val="00BC7378"/>
    <w:rsid w:val="00BE4140"/>
    <w:rsid w:val="00BF2186"/>
    <w:rsid w:val="00C362A2"/>
    <w:rsid w:val="00C51A74"/>
    <w:rsid w:val="00C84B16"/>
    <w:rsid w:val="00C95E1D"/>
    <w:rsid w:val="00D0113D"/>
    <w:rsid w:val="00D54430"/>
    <w:rsid w:val="00D5744F"/>
    <w:rsid w:val="00DB6806"/>
    <w:rsid w:val="00DC56F5"/>
    <w:rsid w:val="00DE62A3"/>
    <w:rsid w:val="00E017EE"/>
    <w:rsid w:val="00E54F7C"/>
    <w:rsid w:val="00E574BE"/>
    <w:rsid w:val="00E7713A"/>
    <w:rsid w:val="00E8581E"/>
    <w:rsid w:val="00E865B4"/>
    <w:rsid w:val="00EA051C"/>
    <w:rsid w:val="00EB6C8C"/>
    <w:rsid w:val="00EF445E"/>
    <w:rsid w:val="00F0425A"/>
    <w:rsid w:val="00F45415"/>
    <w:rsid w:val="00F52B5D"/>
    <w:rsid w:val="00F860F9"/>
    <w:rsid w:val="00F862C0"/>
    <w:rsid w:val="00F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E4C603"/>
  <w15:chartTrackingRefBased/>
  <w15:docId w15:val="{DB770A60-7BED-480C-BD52-B480413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09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5710-CD74-443E-954D-9387324C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</dc:title>
  <dc:subject/>
  <dc:creator>hiroko</dc:creator>
  <cp:keywords/>
  <cp:lastModifiedBy>1850161</cp:lastModifiedBy>
  <cp:revision>3</cp:revision>
  <cp:lastPrinted>2021-01-12T10:50:00Z</cp:lastPrinted>
  <dcterms:created xsi:type="dcterms:W3CDTF">2025-12-12T07:51:00Z</dcterms:created>
  <dcterms:modified xsi:type="dcterms:W3CDTF">2025-12-12T07:51:00Z</dcterms:modified>
</cp:coreProperties>
</file>